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60"/>
        <w:gridCol w:w="5006"/>
      </w:tblGrid>
      <w:tr w:rsidR="00ED5F48" w:rsidRPr="00185B50" w14:paraId="3897A9E6" w14:textId="77777777" w:rsidTr="00046A75">
        <w:tc>
          <w:tcPr>
            <w:tcW w:w="2608" w:type="pct"/>
            <w:vAlign w:val="center"/>
          </w:tcPr>
          <w:p w14:paraId="30CEB76C" w14:textId="42E613E2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Sierpień</w:t>
            </w:r>
          </w:p>
        </w:tc>
        <w:tc>
          <w:tcPr>
            <w:tcW w:w="2392" w:type="pct"/>
            <w:vAlign w:val="center"/>
          </w:tcPr>
          <w:p w14:paraId="055F6AFA" w14:textId="69E414A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2E709D9" w14:textId="495574CD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6E6EB184" wp14:editId="3A14A36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4135</wp:posOffset>
                  </wp:positionV>
                  <wp:extent cx="6623050" cy="4138930"/>
                  <wp:effectExtent l="0" t="0" r="6350" b="0"/>
                  <wp:wrapNone/>
                  <wp:docPr id="10" name="Рисунок 10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58B73B9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03FDFA8B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1C84BEB0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6F90BBC9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53EC81D7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C63104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3A6C111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FF1084D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4D9E18B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1B9F628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4BD6E27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5A03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34D0D3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46AA490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7347C33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18D35D1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481ACD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4C5B6DC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0E9C68C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2DD9DB6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61CCDAB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193960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7C123C8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2D790F9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7B4770E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07A685D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608E4D4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5F8D546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57A8E7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1BA756D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72C05E2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76F01F4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2B221FE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26F02C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6E2B53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6431566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7776B37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1664EF6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1008BD4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37C7F4D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0DDDEF8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633A012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7EDFF1A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1786CEE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454EFCF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51E2473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2C0A9B6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A2BC" w14:textId="77777777" w:rsidR="00A97424" w:rsidRDefault="00A97424">
      <w:pPr>
        <w:spacing w:after="0"/>
      </w:pPr>
      <w:r>
        <w:separator/>
      </w:r>
    </w:p>
  </w:endnote>
  <w:endnote w:type="continuationSeparator" w:id="0">
    <w:p w14:paraId="2B62A121" w14:textId="77777777" w:rsidR="00A97424" w:rsidRDefault="00A97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6545" w14:textId="77777777" w:rsidR="00A97424" w:rsidRDefault="00A97424">
      <w:pPr>
        <w:spacing w:after="0"/>
      </w:pPr>
      <w:r>
        <w:separator/>
      </w:r>
    </w:p>
  </w:footnote>
  <w:footnote w:type="continuationSeparator" w:id="0">
    <w:p w14:paraId="43480012" w14:textId="77777777" w:rsidR="00A97424" w:rsidRDefault="00A97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9742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CD54B-772D-4965-A7D9-45206E8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8:00Z</dcterms:created>
  <dcterms:modified xsi:type="dcterms:W3CDTF">2020-07-19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